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FDC0" w14:textId="77777777" w:rsidR="006752D9" w:rsidRDefault="006752D9" w:rsidP="006752D9">
      <w:pPr>
        <w:pStyle w:val="Corpodetexto"/>
        <w:ind w:firstLine="0"/>
        <w:jc w:val="center"/>
        <w:rPr>
          <w:b/>
          <w:bCs/>
        </w:rPr>
      </w:pPr>
    </w:p>
    <w:p w14:paraId="22B94347" w14:textId="77777777" w:rsidR="006752D9" w:rsidRDefault="006752D9" w:rsidP="006752D9">
      <w:pPr>
        <w:pStyle w:val="Corpodetexto"/>
        <w:ind w:firstLine="0"/>
        <w:jc w:val="center"/>
        <w:rPr>
          <w:b/>
          <w:bCs/>
        </w:rPr>
      </w:pPr>
    </w:p>
    <w:p w14:paraId="736ABC13" w14:textId="77777777" w:rsidR="006752D9" w:rsidRDefault="006752D9" w:rsidP="006752D9">
      <w:pPr>
        <w:pStyle w:val="Corpodetexto"/>
        <w:ind w:firstLine="0"/>
        <w:jc w:val="center"/>
        <w:rPr>
          <w:b/>
          <w:bCs/>
        </w:rPr>
      </w:pPr>
    </w:p>
    <w:p w14:paraId="0CFE841D" w14:textId="3856C25A" w:rsidR="006752D9" w:rsidRPr="006752D9" w:rsidRDefault="006752D9" w:rsidP="006752D9">
      <w:pPr>
        <w:pStyle w:val="Corpodetexto"/>
        <w:ind w:firstLine="0"/>
        <w:jc w:val="center"/>
        <w:rPr>
          <w:b/>
          <w:bCs/>
        </w:rPr>
      </w:pPr>
      <w:r w:rsidRPr="006752D9">
        <w:rPr>
          <w:b/>
          <w:bCs/>
        </w:rPr>
        <w:t>DECLARAÇÃO</w:t>
      </w:r>
    </w:p>
    <w:p w14:paraId="102D9ACF" w14:textId="77777777" w:rsidR="006752D9" w:rsidRPr="006752D9" w:rsidRDefault="006752D9" w:rsidP="00181BC3">
      <w:pPr>
        <w:pStyle w:val="Corpodetexto"/>
        <w:ind w:firstLine="0"/>
        <w:rPr>
          <w:b/>
          <w:bCs/>
        </w:rPr>
      </w:pPr>
    </w:p>
    <w:p w14:paraId="3A37B346" w14:textId="768B64C0" w:rsidR="006752D9" w:rsidRPr="006752D9" w:rsidRDefault="006752D9" w:rsidP="006752D9">
      <w:pPr>
        <w:pStyle w:val="Corpodetexto"/>
        <w:ind w:firstLine="0"/>
        <w:jc w:val="center"/>
        <w:rPr>
          <w:b/>
          <w:bCs/>
        </w:rPr>
      </w:pPr>
      <w:r w:rsidRPr="006752D9">
        <w:rPr>
          <w:b/>
          <w:bCs/>
        </w:rPr>
        <w:t>INSCRITO NA DÍVIDA ATIVA 202</w:t>
      </w:r>
      <w:r w:rsidR="00D01325">
        <w:rPr>
          <w:b/>
          <w:bCs/>
        </w:rPr>
        <w:t>3</w:t>
      </w:r>
    </w:p>
    <w:p w14:paraId="48DD4B94" w14:textId="77777777" w:rsidR="006752D9" w:rsidRDefault="006752D9" w:rsidP="00181BC3">
      <w:pPr>
        <w:pStyle w:val="Corpodetexto"/>
        <w:ind w:firstLine="0"/>
      </w:pPr>
    </w:p>
    <w:p w14:paraId="7AC7815C" w14:textId="77777777" w:rsidR="006752D9" w:rsidRDefault="006752D9" w:rsidP="006752D9">
      <w:pPr>
        <w:pStyle w:val="Corpodetexto"/>
        <w:spacing w:line="480" w:lineRule="auto"/>
        <w:ind w:firstLine="1134"/>
      </w:pPr>
    </w:p>
    <w:p w14:paraId="34B31DBB" w14:textId="17D714A5" w:rsidR="006752D9" w:rsidRPr="006752D9" w:rsidRDefault="006752D9" w:rsidP="006752D9">
      <w:pPr>
        <w:pStyle w:val="Corpodetexto"/>
        <w:spacing w:line="480" w:lineRule="auto"/>
        <w:ind w:firstLine="1134"/>
        <w:rPr>
          <w:b/>
          <w:bCs/>
        </w:rPr>
      </w:pPr>
      <w:r>
        <w:t xml:space="preserve">Declaramos para os devidos e a quem interessar que a prefeitura Municipal de </w:t>
      </w:r>
      <w:r>
        <w:t>Montes Altos</w:t>
      </w:r>
      <w:r>
        <w:t xml:space="preserve"> – MA, Fundamentação: Art. 198, § 3º, II da Lei 5.172/1966. </w:t>
      </w:r>
      <w:r w:rsidRPr="006752D9">
        <w:rPr>
          <w:b/>
          <w:bCs/>
        </w:rPr>
        <w:t>Informa que no exercício financeiro de 202</w:t>
      </w:r>
      <w:r w:rsidR="00D01325">
        <w:rPr>
          <w:b/>
          <w:bCs/>
        </w:rPr>
        <w:t>3</w:t>
      </w:r>
      <w:r w:rsidRPr="006752D9">
        <w:rPr>
          <w:b/>
          <w:bCs/>
        </w:rPr>
        <w:t xml:space="preserve">, não tem contribuinte inscritos em dívida ativa, até a presente data. </w:t>
      </w:r>
    </w:p>
    <w:p w14:paraId="0E47FB1F" w14:textId="77777777" w:rsidR="00AA5200" w:rsidRPr="00181BC3" w:rsidRDefault="00AA5200" w:rsidP="00181BC3">
      <w:pPr>
        <w:jc w:val="both"/>
        <w:rPr>
          <w:rFonts w:ascii="Century" w:hAnsi="Century"/>
          <w:color w:val="000000" w:themeColor="text1"/>
          <w:szCs w:val="24"/>
        </w:rPr>
      </w:pPr>
    </w:p>
    <w:p w14:paraId="7A799260" w14:textId="77777777" w:rsidR="00AA5200" w:rsidRPr="00181BC3" w:rsidRDefault="00AA5200" w:rsidP="00181BC3">
      <w:pPr>
        <w:jc w:val="both"/>
        <w:rPr>
          <w:rFonts w:ascii="Century" w:hAnsi="Century"/>
          <w:color w:val="000000" w:themeColor="text1"/>
          <w:szCs w:val="24"/>
        </w:rPr>
      </w:pPr>
    </w:p>
    <w:p w14:paraId="24F15CF8" w14:textId="1E6351D9" w:rsidR="00AA5200" w:rsidRPr="00181BC3" w:rsidRDefault="000E72E3" w:rsidP="00181BC3">
      <w:pPr>
        <w:pStyle w:val="NormalWeb"/>
        <w:spacing w:before="0" w:beforeAutospacing="0" w:after="0" w:line="360" w:lineRule="auto"/>
        <w:ind w:firstLine="1418"/>
        <w:jc w:val="right"/>
        <w:rPr>
          <w:rFonts w:ascii="Century" w:hAnsi="Century" w:cs="Arial"/>
          <w:color w:val="000000" w:themeColor="text1"/>
        </w:rPr>
      </w:pPr>
      <w:r>
        <w:rPr>
          <w:rFonts w:ascii="Century" w:hAnsi="Century"/>
          <w:color w:val="000000" w:themeColor="text1"/>
        </w:rPr>
        <w:t>Montes Altos</w:t>
      </w:r>
      <w:r w:rsidR="00AA5200" w:rsidRPr="00181BC3">
        <w:rPr>
          <w:rFonts w:ascii="Century" w:hAnsi="Century" w:cs="Arial"/>
          <w:color w:val="000000" w:themeColor="text1"/>
        </w:rPr>
        <w:t xml:space="preserve"> - MA, </w:t>
      </w:r>
      <w:r w:rsidR="00D01325">
        <w:rPr>
          <w:rFonts w:ascii="Century" w:hAnsi="Century" w:cs="Arial"/>
          <w:color w:val="000000" w:themeColor="text1"/>
        </w:rPr>
        <w:t>12</w:t>
      </w:r>
      <w:r w:rsidR="00AA5200" w:rsidRPr="00181BC3">
        <w:rPr>
          <w:rFonts w:ascii="Century" w:hAnsi="Century" w:cs="Arial"/>
          <w:color w:val="000000" w:themeColor="text1"/>
        </w:rPr>
        <w:t xml:space="preserve"> de </w:t>
      </w:r>
      <w:r w:rsidR="00D01325">
        <w:rPr>
          <w:rFonts w:ascii="Century" w:hAnsi="Century" w:cs="Arial"/>
          <w:color w:val="000000" w:themeColor="text1"/>
        </w:rPr>
        <w:t>Julho</w:t>
      </w:r>
      <w:r w:rsidR="00510721">
        <w:rPr>
          <w:rFonts w:ascii="Century" w:hAnsi="Century" w:cs="Arial"/>
          <w:color w:val="000000" w:themeColor="text1"/>
        </w:rPr>
        <w:t xml:space="preserve"> </w:t>
      </w:r>
      <w:r w:rsidR="00AA5200" w:rsidRPr="00181BC3">
        <w:rPr>
          <w:rFonts w:ascii="Century" w:hAnsi="Century" w:cs="Arial"/>
          <w:color w:val="000000" w:themeColor="text1"/>
        </w:rPr>
        <w:t>de 202</w:t>
      </w:r>
      <w:r w:rsidR="00D01325">
        <w:rPr>
          <w:rFonts w:ascii="Century" w:hAnsi="Century" w:cs="Arial"/>
          <w:color w:val="000000" w:themeColor="text1"/>
        </w:rPr>
        <w:t>3</w:t>
      </w:r>
      <w:r w:rsidR="00AA5200" w:rsidRPr="00181BC3">
        <w:rPr>
          <w:rFonts w:ascii="Century" w:hAnsi="Century" w:cs="Arial"/>
          <w:color w:val="000000" w:themeColor="text1"/>
        </w:rPr>
        <w:t>.</w:t>
      </w:r>
    </w:p>
    <w:p w14:paraId="4A6C6BBC" w14:textId="272CE30F" w:rsidR="005D4E80" w:rsidRPr="00181BC3" w:rsidRDefault="005D4E80" w:rsidP="00181BC3">
      <w:pPr>
        <w:pStyle w:val="Corpodetexto"/>
        <w:ind w:firstLine="0"/>
        <w:rPr>
          <w:rFonts w:ascii="Century" w:hAnsi="Century" w:cs="Tahoma"/>
          <w:b/>
          <w:color w:val="000000" w:themeColor="text1"/>
          <w:szCs w:val="24"/>
        </w:rPr>
      </w:pPr>
    </w:p>
    <w:p w14:paraId="3C6DDEFE" w14:textId="16786EEB" w:rsidR="005D4E80" w:rsidRPr="00181BC3" w:rsidRDefault="005D4E80" w:rsidP="00181BC3">
      <w:pPr>
        <w:pStyle w:val="Corpodetexto"/>
        <w:ind w:firstLine="0"/>
        <w:rPr>
          <w:rFonts w:ascii="Century" w:hAnsi="Century" w:cs="Tahoma"/>
          <w:b/>
          <w:color w:val="000000" w:themeColor="text1"/>
          <w:szCs w:val="24"/>
        </w:rPr>
      </w:pPr>
    </w:p>
    <w:p w14:paraId="65CCE0EC" w14:textId="1A0F67D3" w:rsidR="00690157" w:rsidRPr="00181BC3" w:rsidRDefault="000E72E3" w:rsidP="000E72E3">
      <w:pPr>
        <w:autoSpaceDE w:val="0"/>
        <w:autoSpaceDN w:val="0"/>
        <w:adjustRightInd w:val="0"/>
        <w:jc w:val="center"/>
        <w:rPr>
          <w:rFonts w:ascii="Century" w:hAnsi="Century" w:cs="Tahom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C0ECD76" wp14:editId="1187A74D">
            <wp:extent cx="3840480" cy="1200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970" t="55294" r="22280" b="27059"/>
                    <a:stretch/>
                  </pic:blipFill>
                  <pic:spPr bwMode="auto">
                    <a:xfrm>
                      <a:off x="0" y="0"/>
                      <a:ext cx="384048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0157" w:rsidRPr="00181BC3" w:rsidSect="003C4E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4" w:bottom="28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F959" w14:textId="77777777" w:rsidR="006E0E3D" w:rsidRDefault="006E0E3D" w:rsidP="00F41BC4">
      <w:r>
        <w:separator/>
      </w:r>
    </w:p>
  </w:endnote>
  <w:endnote w:type="continuationSeparator" w:id="0">
    <w:p w14:paraId="406EEDDA" w14:textId="77777777" w:rsidR="006E0E3D" w:rsidRDefault="006E0E3D" w:rsidP="00F4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A2EB" w14:textId="77777777" w:rsidR="000E72E3" w:rsidRDefault="000E72E3" w:rsidP="000E72E3">
    <w:pPr>
      <w:pStyle w:val="Rodap"/>
      <w:pBdr>
        <w:bottom w:val="single" w:sz="12" w:space="1" w:color="auto"/>
      </w:pBdr>
      <w:jc w:val="center"/>
      <w:rPr>
        <w:sz w:val="20"/>
      </w:rPr>
    </w:pPr>
  </w:p>
  <w:p w14:paraId="0573F34E" w14:textId="77777777" w:rsidR="000E72E3" w:rsidRPr="009C66CF" w:rsidRDefault="000E72E3" w:rsidP="000E72E3">
    <w:pPr>
      <w:pStyle w:val="Rodap"/>
      <w:jc w:val="center"/>
      <w:rPr>
        <w:sz w:val="20"/>
      </w:rPr>
    </w:pPr>
    <w:r w:rsidRPr="009C66CF">
      <w:rPr>
        <w:sz w:val="20"/>
      </w:rPr>
      <w:t>Av. Fabrício Ferraz, nº. 192, Centro, E-mail: prefeituramontesaltos@gmail.com www.montesaltos.ma.gov.br</w:t>
    </w:r>
  </w:p>
  <w:p w14:paraId="41B9BBC6" w14:textId="286B2CF1" w:rsidR="00F41BC4" w:rsidRDefault="00F41BC4" w:rsidP="00400591">
    <w:pPr>
      <w:pStyle w:val="Rodap"/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C509" w14:textId="77777777" w:rsidR="006E0E3D" w:rsidRDefault="006E0E3D" w:rsidP="00F41BC4">
      <w:r>
        <w:separator/>
      </w:r>
    </w:p>
  </w:footnote>
  <w:footnote w:type="continuationSeparator" w:id="0">
    <w:p w14:paraId="6F4E4AA2" w14:textId="77777777" w:rsidR="006E0E3D" w:rsidRDefault="006E0E3D" w:rsidP="00F4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149C" w14:textId="03BC2175" w:rsidR="00F17316" w:rsidRDefault="00F173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D2CC" w14:textId="77777777" w:rsidR="000E72E3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70528" behindDoc="0" locked="0" layoutInCell="1" allowOverlap="1" wp14:anchorId="63BD4212" wp14:editId="6E9C9A02">
          <wp:simplePos x="0" y="0"/>
          <wp:positionH relativeFrom="margin">
            <wp:posOffset>2316480</wp:posOffset>
          </wp:positionH>
          <wp:positionV relativeFrom="paragraph">
            <wp:posOffset>-241300</wp:posOffset>
          </wp:positionV>
          <wp:extent cx="844550" cy="7518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EAD41" w14:textId="77777777" w:rsidR="000E72E3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</w:rPr>
    </w:pPr>
  </w:p>
  <w:p w14:paraId="44598BF3" w14:textId="77777777" w:rsidR="000E72E3" w:rsidRPr="009C66CF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  <w:sz w:val="22"/>
        <w:szCs w:val="22"/>
      </w:rPr>
    </w:pPr>
  </w:p>
  <w:p w14:paraId="3A5AD480" w14:textId="77777777" w:rsidR="000E72E3" w:rsidRPr="009C66CF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  <w:sz w:val="22"/>
        <w:szCs w:val="22"/>
      </w:rPr>
    </w:pPr>
    <w:r w:rsidRPr="009C66CF">
      <w:rPr>
        <w:rFonts w:ascii="Bookman Old Style" w:hAnsi="Bookman Old Style"/>
        <w:b/>
        <w:sz w:val="22"/>
        <w:szCs w:val="22"/>
      </w:rPr>
      <w:t>ESTADO DO MARANHÃO</w:t>
    </w:r>
  </w:p>
  <w:p w14:paraId="49970991" w14:textId="77777777" w:rsidR="000E72E3" w:rsidRPr="009C66CF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  <w:sz w:val="22"/>
        <w:szCs w:val="22"/>
      </w:rPr>
    </w:pPr>
    <w:r w:rsidRPr="009C66CF">
      <w:rPr>
        <w:rFonts w:ascii="Bookman Old Style" w:hAnsi="Bookman Old Style"/>
        <w:b/>
        <w:sz w:val="22"/>
        <w:szCs w:val="22"/>
      </w:rPr>
      <w:t>PREFEITURA MUNICÍPAL DE MONTES ALTOS</w:t>
    </w:r>
  </w:p>
  <w:p w14:paraId="4256DC10" w14:textId="77777777" w:rsidR="000E72E3" w:rsidRPr="009C66CF" w:rsidRDefault="000E72E3" w:rsidP="000E72E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  <w:sz w:val="22"/>
        <w:szCs w:val="22"/>
      </w:rPr>
    </w:pPr>
    <w:r w:rsidRPr="009C66CF">
      <w:rPr>
        <w:rFonts w:ascii="Bookman Old Style" w:hAnsi="Bookman Old Style"/>
        <w:b/>
        <w:sz w:val="22"/>
        <w:szCs w:val="22"/>
      </w:rPr>
      <w:t xml:space="preserve">CNPJ 06.759.104/0001-60 </w:t>
    </w:r>
  </w:p>
  <w:p w14:paraId="19452A3B" w14:textId="77777777" w:rsidR="000E72E3" w:rsidRPr="009C66CF" w:rsidRDefault="000E72E3" w:rsidP="000E72E3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Bookman Old Style" w:hAnsi="Bookman Old Style"/>
        <w:b/>
        <w:sz w:val="22"/>
        <w:szCs w:val="22"/>
      </w:rPr>
    </w:pPr>
    <w:r w:rsidRPr="009C66CF">
      <w:rPr>
        <w:rFonts w:ascii="Bookman Old Style" w:hAnsi="Bookman Old Style"/>
        <w:b/>
        <w:sz w:val="22"/>
        <w:szCs w:val="22"/>
      </w:rPr>
      <w:t>GABINETE DO PREFEITO</w:t>
    </w:r>
  </w:p>
  <w:p w14:paraId="0D71D9CD" w14:textId="77777777" w:rsidR="000E72E3" w:rsidRDefault="000E72E3" w:rsidP="000E72E3">
    <w:pPr>
      <w:pStyle w:val="Cabealho"/>
    </w:pPr>
  </w:p>
  <w:p w14:paraId="345E08E3" w14:textId="635C27E5" w:rsidR="00F41BC4" w:rsidRDefault="00F41BC4" w:rsidP="003435DD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1D10" w14:textId="0010132C" w:rsidR="00F17316" w:rsidRDefault="00F173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C4"/>
    <w:rsid w:val="00083E2F"/>
    <w:rsid w:val="0009592C"/>
    <w:rsid w:val="000D3E7A"/>
    <w:rsid w:val="000D5154"/>
    <w:rsid w:val="000E72E3"/>
    <w:rsid w:val="00104D3F"/>
    <w:rsid w:val="00181BC3"/>
    <w:rsid w:val="00197034"/>
    <w:rsid w:val="002316E7"/>
    <w:rsid w:val="00241044"/>
    <w:rsid w:val="002C391E"/>
    <w:rsid w:val="002D2B0F"/>
    <w:rsid w:val="002E4124"/>
    <w:rsid w:val="002E64F2"/>
    <w:rsid w:val="003435DD"/>
    <w:rsid w:val="003830DF"/>
    <w:rsid w:val="003C4E05"/>
    <w:rsid w:val="00400591"/>
    <w:rsid w:val="004224C1"/>
    <w:rsid w:val="0049792B"/>
    <w:rsid w:val="004A3D87"/>
    <w:rsid w:val="00510721"/>
    <w:rsid w:val="005B19C3"/>
    <w:rsid w:val="005D4E80"/>
    <w:rsid w:val="005F5D4F"/>
    <w:rsid w:val="006054BB"/>
    <w:rsid w:val="006752D9"/>
    <w:rsid w:val="00690157"/>
    <w:rsid w:val="006C79B0"/>
    <w:rsid w:val="006E0E3D"/>
    <w:rsid w:val="006E38DF"/>
    <w:rsid w:val="006F2D15"/>
    <w:rsid w:val="00715082"/>
    <w:rsid w:val="00730DCF"/>
    <w:rsid w:val="00771ACE"/>
    <w:rsid w:val="007F4678"/>
    <w:rsid w:val="007F4B20"/>
    <w:rsid w:val="007F733A"/>
    <w:rsid w:val="00836867"/>
    <w:rsid w:val="00837E6E"/>
    <w:rsid w:val="008C0308"/>
    <w:rsid w:val="008C6A33"/>
    <w:rsid w:val="008C70BE"/>
    <w:rsid w:val="008C7631"/>
    <w:rsid w:val="009170B2"/>
    <w:rsid w:val="009554D1"/>
    <w:rsid w:val="00970B08"/>
    <w:rsid w:val="009B0A4A"/>
    <w:rsid w:val="009C37EE"/>
    <w:rsid w:val="009E1E3A"/>
    <w:rsid w:val="009E5560"/>
    <w:rsid w:val="00A17044"/>
    <w:rsid w:val="00A414AD"/>
    <w:rsid w:val="00A61693"/>
    <w:rsid w:val="00A7333C"/>
    <w:rsid w:val="00AA5200"/>
    <w:rsid w:val="00B012EC"/>
    <w:rsid w:val="00B4673B"/>
    <w:rsid w:val="00BB34E9"/>
    <w:rsid w:val="00C03CF1"/>
    <w:rsid w:val="00C466D4"/>
    <w:rsid w:val="00CC0834"/>
    <w:rsid w:val="00CC5FCC"/>
    <w:rsid w:val="00CD1AA3"/>
    <w:rsid w:val="00D01325"/>
    <w:rsid w:val="00D30108"/>
    <w:rsid w:val="00D51534"/>
    <w:rsid w:val="00D60128"/>
    <w:rsid w:val="00DA00CC"/>
    <w:rsid w:val="00DC0BD7"/>
    <w:rsid w:val="00DC39A3"/>
    <w:rsid w:val="00DD14DD"/>
    <w:rsid w:val="00E6078F"/>
    <w:rsid w:val="00E75478"/>
    <w:rsid w:val="00F113B6"/>
    <w:rsid w:val="00F17316"/>
    <w:rsid w:val="00F32EF2"/>
    <w:rsid w:val="00F4076E"/>
    <w:rsid w:val="00F41BC4"/>
    <w:rsid w:val="00F71A01"/>
    <w:rsid w:val="00F80905"/>
    <w:rsid w:val="00FC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EA33"/>
  <w15:docId w15:val="{03F774F4-2907-4503-9FC3-81F53680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B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BC4"/>
  </w:style>
  <w:style w:type="paragraph" w:styleId="Rodap">
    <w:name w:val="footer"/>
    <w:basedOn w:val="Normal"/>
    <w:link w:val="RodapChar"/>
    <w:uiPriority w:val="99"/>
    <w:unhideWhenUsed/>
    <w:rsid w:val="00F41B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BC4"/>
  </w:style>
  <w:style w:type="paragraph" w:styleId="Corpodetexto">
    <w:name w:val="Body Text"/>
    <w:basedOn w:val="Normal"/>
    <w:link w:val="CorpodetextoChar"/>
    <w:unhideWhenUsed/>
    <w:rsid w:val="005D4E80"/>
    <w:pPr>
      <w:ind w:firstLine="3544"/>
      <w:jc w:val="both"/>
    </w:pPr>
    <w:rPr>
      <w:rFonts w:ascii="CG Times" w:hAnsi="CG Times" w:cs="CG Times"/>
    </w:rPr>
  </w:style>
  <w:style w:type="character" w:customStyle="1" w:styleId="CorpodetextoChar">
    <w:name w:val="Corpo de texto Char"/>
    <w:basedOn w:val="Fontepargpadro"/>
    <w:link w:val="Corpodetexto"/>
    <w:rsid w:val="005D4E80"/>
    <w:rPr>
      <w:rFonts w:ascii="CG Times" w:eastAsia="Times New Roman" w:hAnsi="CG Times" w:cs="CG Times"/>
      <w:sz w:val="24"/>
      <w:szCs w:val="2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A5200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Cs w:val="24"/>
      <w:lang w:eastAsia="pt-BR" w:bidi="ar-SA"/>
    </w:rPr>
  </w:style>
  <w:style w:type="paragraph" w:customStyle="1" w:styleId="Default">
    <w:name w:val="Default"/>
    <w:rsid w:val="00181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FED-33CE-42CD-9FCA-0B0FDE12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Usuário</cp:lastModifiedBy>
  <cp:revision>3</cp:revision>
  <cp:lastPrinted>2023-07-13T15:59:00Z</cp:lastPrinted>
  <dcterms:created xsi:type="dcterms:W3CDTF">2023-07-13T15:59:00Z</dcterms:created>
  <dcterms:modified xsi:type="dcterms:W3CDTF">2023-07-13T16:00:00Z</dcterms:modified>
</cp:coreProperties>
</file>